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A0" w:rsidRDefault="00335079" w:rsidP="00F03EDF">
      <w:pPr>
        <w:jc w:val="center"/>
        <w:rPr>
          <w:b/>
          <w:sz w:val="44"/>
        </w:rPr>
      </w:pPr>
      <w:r>
        <w:rPr>
          <w:b/>
          <w:sz w:val="44"/>
        </w:rPr>
        <w:t>RESUME</w:t>
      </w:r>
    </w:p>
    <w:p w:rsidR="00FC6A14" w:rsidRPr="00F03EDF" w:rsidRDefault="00FC6A14" w:rsidP="00FC6A14">
      <w:pPr>
        <w:jc w:val="center"/>
        <w:rPr>
          <w:sz w:val="28"/>
        </w:rPr>
      </w:pPr>
    </w:p>
    <w:p w:rsidR="00335079" w:rsidRDefault="00335079" w:rsidP="00335079">
      <w:pPr>
        <w:rPr>
          <w:sz w:val="28"/>
        </w:rPr>
      </w:pPr>
      <w:r>
        <w:rPr>
          <w:sz w:val="28"/>
        </w:rPr>
        <w:t>ASHWIN VIMAPPA KENCHAGUNDI.</w:t>
      </w:r>
    </w:p>
    <w:p w:rsidR="00335079" w:rsidRDefault="00335079" w:rsidP="00335079">
      <w:pPr>
        <w:rPr>
          <w:sz w:val="28"/>
        </w:rPr>
      </w:pPr>
      <w:r>
        <w:rPr>
          <w:sz w:val="28"/>
        </w:rPr>
        <w:t>14, THE GANGA NAGAR SOC,</w:t>
      </w:r>
    </w:p>
    <w:p w:rsidR="00335079" w:rsidRDefault="00335079" w:rsidP="00335079">
      <w:pPr>
        <w:rPr>
          <w:sz w:val="28"/>
        </w:rPr>
      </w:pPr>
      <w:r>
        <w:rPr>
          <w:sz w:val="28"/>
        </w:rPr>
        <w:t>NR. SHIV PARK ODHAV,</w:t>
      </w:r>
    </w:p>
    <w:p w:rsidR="00335079" w:rsidRDefault="00335079" w:rsidP="00335079">
      <w:pPr>
        <w:rPr>
          <w:sz w:val="28"/>
        </w:rPr>
      </w:pPr>
      <w:r>
        <w:rPr>
          <w:sz w:val="28"/>
        </w:rPr>
        <w:t>AHMEDABAD – 382415.</w:t>
      </w:r>
    </w:p>
    <w:p w:rsidR="00335079" w:rsidRDefault="000D3864" w:rsidP="00335079">
      <w:pPr>
        <w:rPr>
          <w:sz w:val="28"/>
        </w:rPr>
      </w:pPr>
      <w:r>
        <w:rPr>
          <w:sz w:val="28"/>
        </w:rPr>
        <w:t>MO: -</w:t>
      </w:r>
      <w:r w:rsidR="00335079">
        <w:rPr>
          <w:sz w:val="28"/>
        </w:rPr>
        <w:t xml:space="preserve"> +91-9427408815</w:t>
      </w:r>
    </w:p>
    <w:p w:rsidR="00335079" w:rsidRDefault="00AD12D3" w:rsidP="001E4676">
      <w:pPr>
        <w:pBdr>
          <w:bottom w:val="single" w:sz="12" w:space="1" w:color="auto"/>
        </w:pBdr>
        <w:jc w:val="right"/>
        <w:rPr>
          <w:sz w:val="28"/>
        </w:rPr>
      </w:pPr>
      <w:r>
        <w:rPr>
          <w:sz w:val="28"/>
        </w:rPr>
        <w:t>EMAIL :- Kenchagundiashwin@gmail.com</w:t>
      </w:r>
    </w:p>
    <w:p w:rsidR="00335079" w:rsidRDefault="00335079" w:rsidP="00335079">
      <w:pPr>
        <w:rPr>
          <w:sz w:val="28"/>
        </w:rPr>
      </w:pPr>
    </w:p>
    <w:p w:rsidR="00335079" w:rsidRPr="00335079" w:rsidRDefault="00335079" w:rsidP="00335079">
      <w:pPr>
        <w:rPr>
          <w:sz w:val="34"/>
        </w:rPr>
      </w:pPr>
      <w:r w:rsidRPr="00335079">
        <w:rPr>
          <w:b/>
          <w:sz w:val="34"/>
        </w:rPr>
        <w:t>OBJECTIVE</w:t>
      </w:r>
    </w:p>
    <w:p w:rsidR="00335079" w:rsidRDefault="00335079" w:rsidP="00335079">
      <w:pPr>
        <w:ind w:firstLine="720"/>
        <w:jc w:val="both"/>
        <w:rPr>
          <w:sz w:val="28"/>
        </w:rPr>
      </w:pPr>
      <w:r w:rsidRPr="00335079">
        <w:rPr>
          <w:sz w:val="28"/>
        </w:rPr>
        <w:t>Seeking a job opportunity in an esteemed organization like yours where with dedication and hard work I am confident to establish my career and gain a position of substantial responsibility attain corporate goals, objective and plans. To create an environment conducive high-quality services, productive cooperation and professionalism.</w:t>
      </w:r>
    </w:p>
    <w:p w:rsidR="00335079" w:rsidRDefault="00335079" w:rsidP="00335079">
      <w:pPr>
        <w:jc w:val="both"/>
        <w:rPr>
          <w:b/>
          <w:sz w:val="34"/>
        </w:rPr>
      </w:pPr>
      <w:r>
        <w:rPr>
          <w:b/>
          <w:sz w:val="34"/>
        </w:rPr>
        <w:t xml:space="preserve">PERSONAL DETAILS </w:t>
      </w:r>
    </w:p>
    <w:p w:rsidR="00335079" w:rsidRDefault="00335079" w:rsidP="00335079">
      <w:pPr>
        <w:jc w:val="both"/>
        <w:rPr>
          <w:sz w:val="28"/>
        </w:rPr>
      </w:pPr>
      <w:r>
        <w:rPr>
          <w:b/>
          <w:sz w:val="34"/>
        </w:rPr>
        <w:tab/>
      </w:r>
      <w:r>
        <w:rPr>
          <w:sz w:val="28"/>
        </w:rPr>
        <w:t>Nam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 xml:space="preserve">ASHWIN VIMAPPA KENCHAGUNDI 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 xml:space="preserve">Father’s Name </w:t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VIMAPPA AMBAJI KENCHAGUNDI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 xml:space="preserve">Date </w:t>
      </w:r>
      <w:r w:rsidR="000D3864">
        <w:rPr>
          <w:sz w:val="28"/>
        </w:rPr>
        <w:t>of</w:t>
      </w:r>
      <w:r>
        <w:rPr>
          <w:sz w:val="28"/>
        </w:rPr>
        <w:t xml:space="preserve"> Birth</w:t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04/04/1983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>Mobile No.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+91-9427408815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 xml:space="preserve">Nationality 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Indian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 xml:space="preserve">Gender 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Male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 xml:space="preserve">Marital Status </w:t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Married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>Hobbies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Cricket, Travelling</w:t>
      </w:r>
    </w:p>
    <w:p w:rsidR="00335079" w:rsidRDefault="00335079" w:rsidP="00335079">
      <w:pPr>
        <w:jc w:val="both"/>
        <w:rPr>
          <w:sz w:val="28"/>
        </w:rPr>
      </w:pPr>
      <w:r>
        <w:rPr>
          <w:sz w:val="28"/>
        </w:rPr>
        <w:tab/>
        <w:t>Language Known</w:t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Gujarati, Hindi, English, Kannada</w:t>
      </w:r>
    </w:p>
    <w:p w:rsidR="001E4676" w:rsidRDefault="001E4676" w:rsidP="001E4676">
      <w:pPr>
        <w:jc w:val="both"/>
        <w:rPr>
          <w:sz w:val="28"/>
        </w:rPr>
      </w:pPr>
      <w:r>
        <w:rPr>
          <w:sz w:val="28"/>
        </w:rPr>
        <w:tab/>
      </w:r>
      <w:r w:rsidR="00E264F5">
        <w:rPr>
          <w:sz w:val="28"/>
        </w:rPr>
        <w:t>Strength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 xml:space="preserve">Believe in Self Confident </w:t>
      </w:r>
      <w:proofErr w:type="gramStart"/>
      <w:r>
        <w:rPr>
          <w:sz w:val="28"/>
        </w:rPr>
        <w:t>And</w:t>
      </w:r>
      <w:proofErr w:type="gramEnd"/>
      <w:r>
        <w:rPr>
          <w:sz w:val="28"/>
        </w:rPr>
        <w:t xml:space="preserve"> Smart Work.</w:t>
      </w:r>
    </w:p>
    <w:p w:rsidR="00FC6A14" w:rsidRDefault="00FC6A14" w:rsidP="00E5076C">
      <w:pPr>
        <w:rPr>
          <w:sz w:val="28"/>
        </w:rPr>
      </w:pPr>
    </w:p>
    <w:p w:rsidR="00E5076C" w:rsidRDefault="00E5076C" w:rsidP="00E5076C">
      <w:pPr>
        <w:rPr>
          <w:b/>
          <w:sz w:val="34"/>
        </w:rPr>
      </w:pPr>
      <w:r>
        <w:rPr>
          <w:b/>
          <w:sz w:val="34"/>
        </w:rPr>
        <w:lastRenderedPageBreak/>
        <w:t xml:space="preserve">EDUCATIONAL QUALIFICATION </w:t>
      </w:r>
    </w:p>
    <w:tbl>
      <w:tblPr>
        <w:tblStyle w:val="TableGrid"/>
        <w:tblpPr w:leftFromText="180" w:rightFromText="180" w:vertAnchor="text" w:horzAnchor="page" w:tblpX="1876" w:tblpY="23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076C" w:rsidTr="00E5076C">
        <w:tc>
          <w:tcPr>
            <w:tcW w:w="3005" w:type="dxa"/>
          </w:tcPr>
          <w:p w:rsidR="00E5076C" w:rsidRPr="00E5076C" w:rsidRDefault="00E5076C" w:rsidP="00E5076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am </w:t>
            </w:r>
          </w:p>
        </w:tc>
        <w:tc>
          <w:tcPr>
            <w:tcW w:w="3005" w:type="dxa"/>
          </w:tcPr>
          <w:p w:rsidR="00E5076C" w:rsidRDefault="00E5076C" w:rsidP="00E5076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Board / Uni.</w:t>
            </w:r>
          </w:p>
        </w:tc>
        <w:tc>
          <w:tcPr>
            <w:tcW w:w="3006" w:type="dxa"/>
          </w:tcPr>
          <w:p w:rsidR="00E5076C" w:rsidRDefault="00E5076C" w:rsidP="00E5076C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Percentage</w:t>
            </w:r>
          </w:p>
        </w:tc>
      </w:tr>
      <w:tr w:rsidR="00E5076C" w:rsidTr="00E5076C">
        <w:tc>
          <w:tcPr>
            <w:tcW w:w="3005" w:type="dxa"/>
          </w:tcPr>
          <w:p w:rsidR="00E5076C" w:rsidRPr="00E5076C" w:rsidRDefault="00E5076C" w:rsidP="00E5076C">
            <w:pPr>
              <w:rPr>
                <w:sz w:val="28"/>
              </w:rPr>
            </w:pPr>
            <w:r>
              <w:rPr>
                <w:sz w:val="28"/>
              </w:rPr>
              <w:t>H.S.C</w:t>
            </w:r>
          </w:p>
        </w:tc>
        <w:tc>
          <w:tcPr>
            <w:tcW w:w="3005" w:type="dxa"/>
          </w:tcPr>
          <w:p w:rsidR="00E5076C" w:rsidRPr="00E5076C" w:rsidRDefault="00E5076C" w:rsidP="00E5076C">
            <w:pPr>
              <w:jc w:val="center"/>
              <w:rPr>
                <w:sz w:val="34"/>
              </w:rPr>
            </w:pPr>
            <w:r w:rsidRPr="00E5076C">
              <w:rPr>
                <w:sz w:val="28"/>
              </w:rPr>
              <w:t>G.H.S.E.B</w:t>
            </w:r>
          </w:p>
        </w:tc>
        <w:tc>
          <w:tcPr>
            <w:tcW w:w="3006" w:type="dxa"/>
          </w:tcPr>
          <w:p w:rsidR="00E5076C" w:rsidRPr="00E5076C" w:rsidRDefault="00E5076C" w:rsidP="00E507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76.80%</w:t>
            </w:r>
          </w:p>
        </w:tc>
      </w:tr>
      <w:tr w:rsidR="00E5076C" w:rsidTr="00E5076C">
        <w:tc>
          <w:tcPr>
            <w:tcW w:w="3005" w:type="dxa"/>
          </w:tcPr>
          <w:p w:rsidR="00E5076C" w:rsidRPr="00E5076C" w:rsidRDefault="00E5076C" w:rsidP="00E5076C">
            <w:pPr>
              <w:rPr>
                <w:sz w:val="28"/>
              </w:rPr>
            </w:pPr>
            <w:r>
              <w:rPr>
                <w:sz w:val="28"/>
              </w:rPr>
              <w:t>B.A</w:t>
            </w:r>
          </w:p>
        </w:tc>
        <w:tc>
          <w:tcPr>
            <w:tcW w:w="3005" w:type="dxa"/>
          </w:tcPr>
          <w:p w:rsidR="00E5076C" w:rsidRPr="00E5076C" w:rsidRDefault="00E5076C" w:rsidP="00E507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Gujarat Uni.</w:t>
            </w:r>
          </w:p>
        </w:tc>
        <w:tc>
          <w:tcPr>
            <w:tcW w:w="3006" w:type="dxa"/>
          </w:tcPr>
          <w:p w:rsidR="00E5076C" w:rsidRPr="00E5076C" w:rsidRDefault="00E5076C" w:rsidP="00E507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.77%</w:t>
            </w:r>
          </w:p>
        </w:tc>
      </w:tr>
    </w:tbl>
    <w:p w:rsidR="00E5076C" w:rsidRDefault="00E5076C" w:rsidP="00E5076C">
      <w:pPr>
        <w:rPr>
          <w:b/>
          <w:sz w:val="34"/>
        </w:rPr>
      </w:pPr>
      <w:r>
        <w:rPr>
          <w:b/>
          <w:sz w:val="34"/>
        </w:rPr>
        <w:tab/>
      </w:r>
    </w:p>
    <w:p w:rsidR="00E5076C" w:rsidRDefault="00E5076C" w:rsidP="00E5076C">
      <w:pPr>
        <w:rPr>
          <w:b/>
          <w:sz w:val="34"/>
        </w:rPr>
      </w:pPr>
      <w:r>
        <w:rPr>
          <w:b/>
          <w:sz w:val="34"/>
        </w:rPr>
        <w:t xml:space="preserve">AREAS OF COMPUTER KNOWLADGE </w:t>
      </w:r>
    </w:p>
    <w:p w:rsidR="00E5076C" w:rsidRDefault="00E5076C" w:rsidP="00E5076C">
      <w:pPr>
        <w:rPr>
          <w:sz w:val="28"/>
        </w:rPr>
      </w:pPr>
      <w:r>
        <w:rPr>
          <w:b/>
          <w:sz w:val="34"/>
        </w:rPr>
        <w:tab/>
      </w:r>
      <w:r>
        <w:rPr>
          <w:sz w:val="28"/>
        </w:rPr>
        <w:t xml:space="preserve">Comfortable </w:t>
      </w:r>
      <w:r w:rsidR="000D3864">
        <w:rPr>
          <w:sz w:val="28"/>
        </w:rPr>
        <w:t>with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MS Office.</w:t>
      </w:r>
    </w:p>
    <w:p w:rsidR="00E5076C" w:rsidRDefault="00E5076C" w:rsidP="00E5076C">
      <w:pPr>
        <w:rPr>
          <w:sz w:val="28"/>
        </w:rPr>
      </w:pPr>
    </w:p>
    <w:p w:rsidR="00E5076C" w:rsidRDefault="00E5076C" w:rsidP="00E5076C">
      <w:pPr>
        <w:rPr>
          <w:b/>
          <w:sz w:val="34"/>
        </w:rPr>
      </w:pPr>
      <w:r>
        <w:rPr>
          <w:b/>
          <w:sz w:val="34"/>
        </w:rPr>
        <w:t>EXPERIENCE, SKILL AND ABILITY</w:t>
      </w:r>
    </w:p>
    <w:p w:rsidR="001D1F60" w:rsidRDefault="00E5076C" w:rsidP="001D1F60">
      <w:pPr>
        <w:jc w:val="both"/>
        <w:rPr>
          <w:sz w:val="28"/>
        </w:rPr>
      </w:pPr>
      <w:r>
        <w:rPr>
          <w:b/>
          <w:sz w:val="34"/>
        </w:rPr>
        <w:tab/>
      </w:r>
      <w:r>
        <w:rPr>
          <w:sz w:val="28"/>
        </w:rPr>
        <w:t xml:space="preserve">I am Working wish </w:t>
      </w:r>
      <w:proofErr w:type="spellStart"/>
      <w:r>
        <w:rPr>
          <w:sz w:val="28"/>
        </w:rPr>
        <w:t>Indusind</w:t>
      </w:r>
      <w:proofErr w:type="spellEnd"/>
      <w:r>
        <w:rPr>
          <w:sz w:val="28"/>
        </w:rPr>
        <w:t xml:space="preserve"> Bank (Two Wheeler Loan Department) Since </w:t>
      </w:r>
      <w:r>
        <w:rPr>
          <w:sz w:val="28"/>
        </w:rPr>
        <w:tab/>
        <w:t xml:space="preserve">2 Yrs. And My Current Post Is </w:t>
      </w:r>
      <w:r w:rsidR="00E7010A">
        <w:rPr>
          <w:sz w:val="28"/>
        </w:rPr>
        <w:t xml:space="preserve">Field </w:t>
      </w:r>
      <w:r>
        <w:rPr>
          <w:sz w:val="28"/>
        </w:rPr>
        <w:t xml:space="preserve">Sr. </w:t>
      </w:r>
      <w:r w:rsidR="001D1F60">
        <w:rPr>
          <w:sz w:val="28"/>
        </w:rPr>
        <w:t xml:space="preserve">Collection (Payment) </w:t>
      </w:r>
      <w:r>
        <w:rPr>
          <w:sz w:val="28"/>
        </w:rPr>
        <w:t>Executive.</w:t>
      </w:r>
    </w:p>
    <w:p w:rsidR="001D1F60" w:rsidRDefault="001D1F60" w:rsidP="001D1F60">
      <w:pPr>
        <w:ind w:left="720"/>
        <w:jc w:val="both"/>
        <w:rPr>
          <w:sz w:val="28"/>
        </w:rPr>
      </w:pPr>
      <w:r>
        <w:rPr>
          <w:sz w:val="28"/>
        </w:rPr>
        <w:t xml:space="preserve">I have been working in </w:t>
      </w:r>
      <w:proofErr w:type="spellStart"/>
      <w:r>
        <w:rPr>
          <w:sz w:val="28"/>
        </w:rPr>
        <w:t>kiyan</w:t>
      </w:r>
      <w:proofErr w:type="spellEnd"/>
      <w:r>
        <w:rPr>
          <w:sz w:val="28"/>
        </w:rPr>
        <w:t xml:space="preserve"> marketing PVT. LTD. (Vodafone Mobile Bill Payment Collection Dept.) as a</w:t>
      </w:r>
      <w:r w:rsidR="00E7010A">
        <w:rPr>
          <w:sz w:val="28"/>
        </w:rPr>
        <w:t xml:space="preserve"> Field</w:t>
      </w:r>
      <w:bookmarkStart w:id="0" w:name="_GoBack"/>
      <w:bookmarkEnd w:id="0"/>
      <w:r>
        <w:rPr>
          <w:sz w:val="28"/>
        </w:rPr>
        <w:t xml:space="preserve"> collection Exe. For 1 Year.</w:t>
      </w:r>
    </w:p>
    <w:p w:rsidR="001D1F60" w:rsidRDefault="001D1F60" w:rsidP="001D1F60">
      <w:pPr>
        <w:rPr>
          <w:sz w:val="28"/>
        </w:rPr>
      </w:pPr>
    </w:p>
    <w:p w:rsidR="001D1F60" w:rsidRDefault="001D1F60" w:rsidP="001D1F60">
      <w:pPr>
        <w:rPr>
          <w:b/>
          <w:sz w:val="34"/>
        </w:rPr>
      </w:pPr>
      <w:r>
        <w:rPr>
          <w:b/>
          <w:sz w:val="34"/>
        </w:rPr>
        <w:t xml:space="preserve">CAREER PATH </w:t>
      </w:r>
    </w:p>
    <w:p w:rsidR="001D1F60" w:rsidRDefault="001D1F60" w:rsidP="001D1F60">
      <w:pPr>
        <w:ind w:left="720"/>
        <w:jc w:val="both"/>
        <w:rPr>
          <w:sz w:val="28"/>
        </w:rPr>
      </w:pPr>
      <w:r>
        <w:rPr>
          <w:sz w:val="28"/>
        </w:rPr>
        <w:t xml:space="preserve">Long term employment with a company where I can utility my skills, become in integral part of the organization, learn from my peers, establish a reputation for outstanding work ethic and to take pride in my work choice. </w:t>
      </w:r>
    </w:p>
    <w:p w:rsidR="001D1F60" w:rsidRDefault="001D1F60" w:rsidP="001D1F60">
      <w:pPr>
        <w:ind w:left="720"/>
        <w:jc w:val="both"/>
        <w:rPr>
          <w:sz w:val="28"/>
        </w:rPr>
      </w:pPr>
    </w:p>
    <w:p w:rsidR="001D1F60" w:rsidRDefault="001D1F60" w:rsidP="001D1F60">
      <w:pPr>
        <w:ind w:left="720"/>
        <w:jc w:val="both"/>
        <w:rPr>
          <w:sz w:val="28"/>
        </w:rPr>
      </w:pPr>
    </w:p>
    <w:p w:rsidR="001D1F60" w:rsidRDefault="008929C1" w:rsidP="008929C1">
      <w:pPr>
        <w:tabs>
          <w:tab w:val="left" w:pos="6765"/>
          <w:tab w:val="left" w:pos="6900"/>
        </w:tabs>
        <w:ind w:left="720"/>
        <w:rPr>
          <w:sz w:val="28"/>
        </w:rPr>
      </w:pPr>
      <w:r>
        <w:rPr>
          <w:sz w:val="28"/>
        </w:rPr>
        <w:tab/>
        <w:t xml:space="preserve">Your Faithfully </w:t>
      </w:r>
    </w:p>
    <w:p w:rsidR="001D1F60" w:rsidRDefault="001D1F60" w:rsidP="001D1F60">
      <w:pPr>
        <w:ind w:left="720"/>
        <w:jc w:val="right"/>
        <w:rPr>
          <w:sz w:val="28"/>
        </w:rPr>
      </w:pPr>
    </w:p>
    <w:p w:rsidR="001D1F60" w:rsidRPr="001D1F60" w:rsidRDefault="001D1F60" w:rsidP="001D1F60">
      <w:pPr>
        <w:ind w:left="720"/>
        <w:jc w:val="right"/>
        <w:rPr>
          <w:sz w:val="28"/>
        </w:rPr>
      </w:pPr>
      <w:r>
        <w:rPr>
          <w:sz w:val="28"/>
        </w:rPr>
        <w:t>(ASHWIN KENCHAGUNDI)</w:t>
      </w:r>
    </w:p>
    <w:p w:rsidR="00E5076C" w:rsidRPr="00E5076C" w:rsidRDefault="00E5076C" w:rsidP="001D1F60">
      <w:pPr>
        <w:ind w:left="720"/>
        <w:jc w:val="both"/>
        <w:rPr>
          <w:b/>
          <w:sz w:val="34"/>
        </w:rPr>
      </w:pPr>
      <w:r>
        <w:rPr>
          <w:b/>
          <w:sz w:val="34"/>
        </w:rPr>
        <w:tab/>
      </w:r>
    </w:p>
    <w:p w:rsidR="00335079" w:rsidRPr="00335079" w:rsidRDefault="00335079" w:rsidP="00335079">
      <w:pPr>
        <w:jc w:val="both"/>
        <w:rPr>
          <w:b/>
          <w:sz w:val="28"/>
        </w:rPr>
      </w:pPr>
    </w:p>
    <w:p w:rsidR="00335079" w:rsidRDefault="00335079" w:rsidP="00335079">
      <w:pPr>
        <w:jc w:val="both"/>
        <w:rPr>
          <w:sz w:val="28"/>
        </w:rPr>
      </w:pPr>
    </w:p>
    <w:p w:rsidR="00335079" w:rsidRPr="00335079" w:rsidRDefault="00335079" w:rsidP="00335079">
      <w:pPr>
        <w:jc w:val="both"/>
        <w:rPr>
          <w:sz w:val="28"/>
        </w:rPr>
      </w:pPr>
    </w:p>
    <w:sectPr w:rsidR="00335079" w:rsidRPr="00335079" w:rsidSect="001E467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079"/>
    <w:rsid w:val="000D3864"/>
    <w:rsid w:val="001D1F60"/>
    <w:rsid w:val="001E4676"/>
    <w:rsid w:val="00335079"/>
    <w:rsid w:val="004963A0"/>
    <w:rsid w:val="008929C1"/>
    <w:rsid w:val="00AD12D3"/>
    <w:rsid w:val="00E264F5"/>
    <w:rsid w:val="00E5076C"/>
    <w:rsid w:val="00E7010A"/>
    <w:rsid w:val="00F03EDF"/>
    <w:rsid w:val="00FC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72D8"/>
  <w15:chartTrackingRefBased/>
  <w15:docId w15:val="{CC88540F-AECB-450D-B2C4-A0B95725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50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96A2A-551A-4868-B05B-DF94C9DA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en</dc:creator>
  <cp:keywords/>
  <dc:description/>
  <cp:lastModifiedBy>Harish ken</cp:lastModifiedBy>
  <cp:revision>9</cp:revision>
  <dcterms:created xsi:type="dcterms:W3CDTF">2016-12-03T04:05:00Z</dcterms:created>
  <dcterms:modified xsi:type="dcterms:W3CDTF">2016-12-14T12:14:00Z</dcterms:modified>
</cp:coreProperties>
</file>